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B1" w:rsidRDefault="005E4BB1">
      <w:pPr>
        <w:pStyle w:val="a3"/>
        <w:spacing w:after="0" w:line="100" w:lineRule="atLeast"/>
        <w:jc w:val="center"/>
      </w:pPr>
    </w:p>
    <w:p w:rsidR="00E52091" w:rsidRDefault="00702BE9">
      <w:pPr>
        <w:pStyle w:val="a3"/>
        <w:spacing w:after="0" w:line="100" w:lineRule="atLeast"/>
        <w:jc w:val="center"/>
      </w:pPr>
      <w:r>
        <w:rPr>
          <w:noProof/>
          <w:lang w:eastAsia="ru-RU"/>
        </w:rPr>
        <w:drawing>
          <wp:anchor distT="0" distB="0" distL="0" distR="0" simplePos="0" relativeHeight="251658240" behindDoc="1" locked="0" layoutInCell="1" allowOverlap="1" wp14:anchorId="2B624267" wp14:editId="739A365E">
            <wp:simplePos x="0" y="0"/>
            <wp:positionH relativeFrom="character">
              <wp:posOffset>-326390</wp:posOffset>
            </wp:positionH>
            <wp:positionV relativeFrom="line">
              <wp:posOffset>-129540</wp:posOffset>
            </wp:positionV>
            <wp:extent cx="742950" cy="857250"/>
            <wp:effectExtent l="1905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091" w:rsidRDefault="00E52091">
      <w:pPr>
        <w:pStyle w:val="a3"/>
        <w:spacing w:after="0" w:line="100" w:lineRule="atLeast"/>
        <w:jc w:val="center"/>
      </w:pPr>
    </w:p>
    <w:p w:rsidR="00E52091" w:rsidRDefault="00E52091">
      <w:pPr>
        <w:pStyle w:val="a3"/>
        <w:spacing w:after="0" w:line="100" w:lineRule="atLeast"/>
        <w:jc w:val="center"/>
      </w:pPr>
    </w:p>
    <w:p w:rsidR="00E52091" w:rsidRDefault="00E52091">
      <w:pPr>
        <w:pStyle w:val="a3"/>
        <w:spacing w:after="0" w:line="100" w:lineRule="atLeast"/>
        <w:jc w:val="center"/>
      </w:pPr>
    </w:p>
    <w:p w:rsidR="00E52091" w:rsidRDefault="00E52091">
      <w:pPr>
        <w:pStyle w:val="a3"/>
        <w:spacing w:after="0" w:line="100" w:lineRule="atLeast"/>
        <w:jc w:val="center"/>
      </w:pPr>
    </w:p>
    <w:p w:rsidR="00E52091" w:rsidRDefault="00702BE9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E52091" w:rsidRDefault="00702BE9">
      <w:pPr>
        <w:pStyle w:val="a3"/>
        <w:keepNext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</w:t>
      </w:r>
    </w:p>
    <w:p w:rsidR="00E52091" w:rsidRDefault="00702BE9">
      <w:pPr>
        <w:pStyle w:val="a3"/>
        <w:keepNext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E52091" w:rsidRDefault="00702BE9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E52091" w:rsidRDefault="00E52091">
      <w:pPr>
        <w:pStyle w:val="a3"/>
        <w:spacing w:after="0" w:line="100" w:lineRule="atLeast"/>
        <w:jc w:val="center"/>
      </w:pPr>
    </w:p>
    <w:p w:rsidR="00E52091" w:rsidRDefault="00702BE9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АНОВЛЕНИЕ</w:t>
      </w:r>
    </w:p>
    <w:p w:rsidR="00E52091" w:rsidRDefault="00E52091">
      <w:pPr>
        <w:pStyle w:val="a3"/>
        <w:spacing w:after="0" w:line="100" w:lineRule="atLeast"/>
        <w:jc w:val="center"/>
      </w:pPr>
    </w:p>
    <w:p w:rsidR="00E52091" w:rsidRDefault="00702BE9">
      <w:pPr>
        <w:pStyle w:val="a3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____________________№___________</w:t>
      </w:r>
    </w:p>
    <w:p w:rsidR="00E52091" w:rsidRDefault="00E52091">
      <w:pPr>
        <w:pStyle w:val="a3"/>
        <w:spacing w:after="0" w:line="100" w:lineRule="atLeast"/>
        <w:jc w:val="center"/>
      </w:pPr>
    </w:p>
    <w:p w:rsidR="0063496A" w:rsidRPr="006450F1" w:rsidRDefault="00EB1533">
      <w:pPr>
        <w:pStyle w:val="a3"/>
        <w:spacing w:after="0" w:line="100" w:lineRule="atLeast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остановление администрации муниципального района Пестравский Самарской области  «</w:t>
      </w:r>
      <w:r w:rsidR="00394BDC" w:rsidRPr="006450F1">
        <w:rPr>
          <w:rFonts w:ascii="Times New Roman" w:hAnsi="Times New Roman"/>
          <w:sz w:val="28"/>
          <w:szCs w:val="28"/>
        </w:rPr>
        <w:t>Об  утверждении  Порядка предоставления субсидий муниципальным унитарным предприятиям, оказывающим услуги в сфере теплоснабжения, водоснабжения, водоотведения населения,  в целях погашения кредиторской задолженности</w:t>
      </w:r>
      <w:r>
        <w:rPr>
          <w:rFonts w:ascii="Times New Roman" w:hAnsi="Times New Roman"/>
          <w:sz w:val="28"/>
          <w:szCs w:val="28"/>
        </w:rPr>
        <w:t xml:space="preserve">» №574 от 03.10.2016г. </w:t>
      </w:r>
    </w:p>
    <w:p w:rsidR="00E52091" w:rsidRDefault="00E52091">
      <w:pPr>
        <w:pStyle w:val="a3"/>
        <w:spacing w:after="0" w:line="100" w:lineRule="atLeast"/>
        <w:jc w:val="both"/>
        <w:textAlignment w:val="baseline"/>
      </w:pPr>
    </w:p>
    <w:p w:rsidR="00394BDC" w:rsidRDefault="00394BDC">
      <w:pPr>
        <w:pStyle w:val="a3"/>
        <w:spacing w:after="0" w:line="100" w:lineRule="atLeast"/>
        <w:jc w:val="both"/>
        <w:textAlignment w:val="baseline"/>
      </w:pPr>
    </w:p>
    <w:p w:rsidR="002C45C0" w:rsidRDefault="00394BDC" w:rsidP="00394BDC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6450F1">
        <w:rPr>
          <w:sz w:val="28"/>
          <w:szCs w:val="28"/>
        </w:rPr>
        <w:t xml:space="preserve">В соответствии со </w:t>
      </w:r>
      <w:hyperlink r:id="rId8" w:history="1">
        <w:r w:rsidRPr="006450F1">
          <w:rPr>
            <w:sz w:val="28"/>
            <w:szCs w:val="28"/>
          </w:rPr>
          <w:t xml:space="preserve">статьей </w:t>
        </w:r>
      </w:hyperlink>
      <w:hyperlink r:id="rId9" w:history="1">
        <w:r w:rsidRPr="006450F1">
          <w:rPr>
            <w:sz w:val="28"/>
            <w:szCs w:val="28"/>
          </w:rPr>
          <w:t>78</w:t>
        </w:r>
      </w:hyperlink>
      <w:r w:rsidRPr="006450F1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6450F1">
          <w:rPr>
            <w:sz w:val="28"/>
            <w:szCs w:val="28"/>
          </w:rPr>
          <w:t>законом</w:t>
        </w:r>
      </w:hyperlink>
      <w:r w:rsidRPr="006450F1">
        <w:rPr>
          <w:sz w:val="28"/>
          <w:szCs w:val="28"/>
        </w:rPr>
        <w:t xml:space="preserve"> от 06 октября 2003 года № 13</w:t>
      </w:r>
      <w:bookmarkStart w:id="0" w:name="_GoBack"/>
      <w:bookmarkEnd w:id="0"/>
      <w:r w:rsidRPr="006450F1">
        <w:rPr>
          <w:sz w:val="28"/>
          <w:szCs w:val="28"/>
        </w:rPr>
        <w:t xml:space="preserve">1-ФЗ «Об общих принципах организации местного самоуправления в Российской Федерации», </w:t>
      </w:r>
      <w:hyperlink r:id="rId11" w:history="1">
        <w:r w:rsidRPr="006450F1">
          <w:rPr>
            <w:sz w:val="28"/>
            <w:szCs w:val="28"/>
          </w:rPr>
          <w:t>статьями 30</w:t>
        </w:r>
      </w:hyperlink>
      <w:r w:rsidRPr="006450F1">
        <w:rPr>
          <w:sz w:val="28"/>
          <w:szCs w:val="28"/>
        </w:rPr>
        <w:t xml:space="preserve">, </w:t>
      </w:r>
      <w:hyperlink r:id="rId12" w:history="1">
        <w:r w:rsidRPr="006450F1">
          <w:rPr>
            <w:sz w:val="28"/>
            <w:szCs w:val="28"/>
          </w:rPr>
          <w:t>31</w:t>
        </w:r>
      </w:hyperlink>
      <w:r w:rsidRPr="006450F1">
        <w:rPr>
          <w:sz w:val="28"/>
          <w:szCs w:val="28"/>
        </w:rPr>
        <w:t xml:space="preserve"> Федерального закона от 26 октября 2002 года № 127-ФЗ «О несостоятельности (банкротстве)», Федеральным </w:t>
      </w:r>
      <w:hyperlink r:id="rId13" w:history="1">
        <w:r w:rsidRPr="006450F1">
          <w:rPr>
            <w:sz w:val="28"/>
            <w:szCs w:val="28"/>
          </w:rPr>
          <w:t>законом</w:t>
        </w:r>
      </w:hyperlink>
      <w:r w:rsidRPr="006450F1">
        <w:rPr>
          <w:sz w:val="28"/>
          <w:szCs w:val="28"/>
        </w:rPr>
        <w:t xml:space="preserve"> от 14 ноября 2002 года № 161-ФЗ «О государственных и муниципальных унитарных предприятиях»,</w:t>
      </w:r>
      <w:r w:rsidR="00EB1533" w:rsidRPr="00EB1533">
        <w:t xml:space="preserve"> </w:t>
      </w:r>
      <w:r w:rsidR="00EB1533" w:rsidRPr="00EB1533">
        <w:rPr>
          <w:sz w:val="28"/>
          <w:szCs w:val="28"/>
        </w:rPr>
        <w:t>Постановление</w:t>
      </w:r>
      <w:r w:rsidR="00EB1533">
        <w:rPr>
          <w:sz w:val="28"/>
          <w:szCs w:val="28"/>
        </w:rPr>
        <w:t>м</w:t>
      </w:r>
      <w:r w:rsidR="00EB1533" w:rsidRPr="00EB1533">
        <w:rPr>
          <w:sz w:val="28"/>
          <w:szCs w:val="28"/>
        </w:rPr>
        <w:t xml:space="preserve"> Правительства РФ от 06.09.2016 N</w:t>
      </w:r>
      <w:proofErr w:type="gramEnd"/>
      <w:r w:rsidR="00EB1533" w:rsidRPr="00EB1533">
        <w:rPr>
          <w:sz w:val="28"/>
          <w:szCs w:val="28"/>
        </w:rPr>
        <w:t xml:space="preserve"> 887 </w:t>
      </w:r>
      <w:r w:rsidR="00EB1533">
        <w:rPr>
          <w:sz w:val="28"/>
          <w:szCs w:val="28"/>
        </w:rPr>
        <w:t>«</w:t>
      </w:r>
      <w:r w:rsidR="00EB1533" w:rsidRPr="00EB1533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EB1533">
        <w:rPr>
          <w:sz w:val="28"/>
          <w:szCs w:val="28"/>
        </w:rPr>
        <w:t>»,</w:t>
      </w:r>
      <w:r w:rsidRPr="006450F1">
        <w:rPr>
          <w:sz w:val="28"/>
          <w:szCs w:val="28"/>
        </w:rPr>
        <w:t xml:space="preserve"> руководствуясь</w:t>
      </w:r>
      <w:r w:rsidR="002C45C0">
        <w:rPr>
          <w:sz w:val="28"/>
          <w:szCs w:val="28"/>
        </w:rPr>
        <w:t xml:space="preserve"> </w:t>
      </w:r>
      <w:proofErr w:type="spellStart"/>
      <w:r w:rsidR="002C45C0">
        <w:rPr>
          <w:sz w:val="28"/>
          <w:szCs w:val="28"/>
        </w:rPr>
        <w:t>ст.ст</w:t>
      </w:r>
      <w:proofErr w:type="spellEnd"/>
      <w:r w:rsidR="002C45C0">
        <w:rPr>
          <w:sz w:val="28"/>
          <w:szCs w:val="28"/>
        </w:rPr>
        <w:t>. 41. 43</w:t>
      </w:r>
      <w:r w:rsidRPr="006450F1">
        <w:rPr>
          <w:sz w:val="28"/>
          <w:szCs w:val="28"/>
        </w:rPr>
        <w:t xml:space="preserve"> Устав</w:t>
      </w:r>
      <w:r w:rsidR="002C45C0">
        <w:rPr>
          <w:sz w:val="28"/>
          <w:szCs w:val="28"/>
        </w:rPr>
        <w:t>а</w:t>
      </w:r>
      <w:r w:rsidRPr="006450F1">
        <w:rPr>
          <w:sz w:val="28"/>
          <w:szCs w:val="28"/>
        </w:rPr>
        <w:t xml:space="preserve"> муниципального района Пестравский Самарской области, </w:t>
      </w:r>
      <w:r w:rsidR="006450F1" w:rsidRPr="006450F1">
        <w:rPr>
          <w:sz w:val="28"/>
          <w:szCs w:val="28"/>
        </w:rPr>
        <w:t xml:space="preserve">администрация муниципального района Пестравский </w:t>
      </w:r>
      <w:r w:rsidR="002C45C0">
        <w:rPr>
          <w:sz w:val="28"/>
          <w:szCs w:val="28"/>
        </w:rPr>
        <w:t xml:space="preserve"> Самарской  области </w:t>
      </w:r>
    </w:p>
    <w:p w:rsidR="00394BDC" w:rsidRPr="006450F1" w:rsidRDefault="006450F1" w:rsidP="002C45C0">
      <w:pPr>
        <w:pStyle w:val="ConsPlusNormal"/>
        <w:jc w:val="both"/>
        <w:rPr>
          <w:sz w:val="28"/>
          <w:szCs w:val="28"/>
        </w:rPr>
      </w:pPr>
      <w:r w:rsidRPr="006450F1">
        <w:rPr>
          <w:sz w:val="28"/>
          <w:szCs w:val="28"/>
        </w:rPr>
        <w:t>ПОСТАНОВЛЯЕТ:</w:t>
      </w:r>
    </w:p>
    <w:p w:rsidR="00394BDC" w:rsidRPr="00967B18" w:rsidRDefault="00394BDC" w:rsidP="00394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Cs w:val="26"/>
        </w:rPr>
      </w:pPr>
    </w:p>
    <w:p w:rsidR="00EB1533" w:rsidRDefault="00EB1533" w:rsidP="00EB1533">
      <w:pPr>
        <w:pStyle w:val="a3"/>
        <w:numPr>
          <w:ilvl w:val="0"/>
          <w:numId w:val="7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района Пестравский Самарской области  «</w:t>
      </w:r>
      <w:r w:rsidRPr="006450F1">
        <w:rPr>
          <w:rFonts w:ascii="Times New Roman" w:hAnsi="Times New Roman"/>
          <w:sz w:val="28"/>
          <w:szCs w:val="28"/>
        </w:rPr>
        <w:t>Об  утверждении  Порядка предоставления субсидий муниципальным унитарным предприятиям, оказывающим услуги в сфере теплоснабжения, водоснабжения, водоотведения населения,  в целях погашения кредиторской задолженности</w:t>
      </w:r>
      <w:r>
        <w:rPr>
          <w:rFonts w:ascii="Times New Roman" w:hAnsi="Times New Roman"/>
          <w:sz w:val="28"/>
          <w:szCs w:val="28"/>
        </w:rPr>
        <w:t>» (далее - Порядок) №574 от 03.10.2016г. следующие изменения:</w:t>
      </w:r>
    </w:p>
    <w:p w:rsidR="00EB1533" w:rsidRDefault="00EB1533" w:rsidP="00EB1533">
      <w:pPr>
        <w:pStyle w:val="a3"/>
        <w:numPr>
          <w:ilvl w:val="1"/>
          <w:numId w:val="7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1533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раздел 2 Порядка пунктом 2.17. следующего содержания:</w:t>
      </w:r>
    </w:p>
    <w:p w:rsidR="00EB1533" w:rsidRPr="00EB1533" w:rsidRDefault="00EB1533" w:rsidP="00EB153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17.</w:t>
      </w:r>
      <w:r w:rsidRPr="00EB1533">
        <w:rPr>
          <w:color w:val="000000"/>
          <w:sz w:val="28"/>
          <w:szCs w:val="28"/>
        </w:rPr>
        <w:t xml:space="preserve"> </w:t>
      </w:r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ная сумма субсидии устанавливается на основании планового расчета субсидии.</w:t>
      </w:r>
    </w:p>
    <w:p w:rsidR="00EB1533" w:rsidRPr="00EB1533" w:rsidRDefault="00EB1533" w:rsidP="00EB15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 Расчет субсидии (С) производится по формуле:</w:t>
      </w:r>
    </w:p>
    <w:p w:rsidR="00EB1533" w:rsidRPr="00EB1533" w:rsidRDefault="00EB1533" w:rsidP="00EB1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= </w:t>
      </w:r>
      <w:proofErr w:type="spellStart"/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>Зтэр</w:t>
      </w:r>
      <w:proofErr w:type="spellEnd"/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>Зот</w:t>
      </w:r>
      <w:proofErr w:type="spellEnd"/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>Знс</w:t>
      </w:r>
      <w:proofErr w:type="spellEnd"/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>, где</w:t>
      </w:r>
    </w:p>
    <w:p w:rsidR="00EB1533" w:rsidRPr="00EB1533" w:rsidRDefault="00EB1533" w:rsidP="00EB15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>Зтэр</w:t>
      </w:r>
      <w:proofErr w:type="spellEnd"/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е исполненная в течение трех месяцев задолженность Предприятия по оплате за  поставленные топливно-энергетические ресурсы;</w:t>
      </w:r>
    </w:p>
    <w:p w:rsidR="00EB1533" w:rsidRPr="00EB1533" w:rsidRDefault="00EB1533" w:rsidP="00EB15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>Зот</w:t>
      </w:r>
      <w:proofErr w:type="spellEnd"/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е исполненная в течение трех месяцев задолженность Предприятия по оплате труда лиц, работающих или работавших по трудовому договору;</w:t>
      </w:r>
    </w:p>
    <w:p w:rsidR="003E57F8" w:rsidRDefault="00EB1533" w:rsidP="000F1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>Знс</w:t>
      </w:r>
      <w:proofErr w:type="spellEnd"/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е исполненная в течение трех месяцев задолженность Предприятия по уплате обяз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налоговых платежей и сбор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».</w:t>
      </w:r>
      <w:r w:rsidR="000F1A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0F1A17" w:rsidRPr="003E57F8" w:rsidRDefault="000F1A17" w:rsidP="003E57F8">
      <w:pPr>
        <w:pStyle w:val="ab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7F8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5 Порядка изложить в новой редакции:</w:t>
      </w:r>
    </w:p>
    <w:p w:rsidR="000F1A17" w:rsidRPr="006C2F70" w:rsidRDefault="000F1A17" w:rsidP="000F1A17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7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5</w:t>
      </w:r>
      <w:r w:rsidRPr="006C2F70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осуществления проверки и </w:t>
      </w:r>
      <w:proofErr w:type="gramStart"/>
      <w:r w:rsidRPr="006C2F70">
        <w:rPr>
          <w:rFonts w:ascii="Times New Roman" w:hAnsi="Times New Roman" w:cs="Times New Roman"/>
          <w:b/>
          <w:bCs/>
          <w:sz w:val="28"/>
          <w:szCs w:val="28"/>
        </w:rPr>
        <w:t>контро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  <w:r w:rsidRPr="006C2F70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ием субсидий</w:t>
      </w:r>
    </w:p>
    <w:p w:rsidR="000F1A17" w:rsidRPr="006C2F70" w:rsidRDefault="000F1A17" w:rsidP="000F1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C2F70">
        <w:rPr>
          <w:rFonts w:ascii="Times New Roman" w:hAnsi="Times New Roman" w:cs="Times New Roman"/>
          <w:sz w:val="28"/>
          <w:szCs w:val="28"/>
        </w:rPr>
        <w:t>.1. Уполномоченный орган и органы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осуществляют проверку и </w:t>
      </w:r>
      <w:proofErr w:type="gramStart"/>
      <w:r w:rsidRPr="006C2F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2F70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ю.</w:t>
      </w:r>
    </w:p>
    <w:p w:rsidR="000F1A17" w:rsidRPr="006C2F70" w:rsidRDefault="000F1A17" w:rsidP="000F1A1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C2F70">
        <w:rPr>
          <w:rFonts w:ascii="Times New Roman" w:hAnsi="Times New Roman" w:cs="Times New Roman"/>
          <w:sz w:val="28"/>
          <w:szCs w:val="28"/>
        </w:rPr>
        <w:t>.2. Уполномоченный орган несет ответственность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действующим законодательством за неисполнение или ненадлежащее исполнение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обязанностей, предусмотренных настоящим Порядком.</w:t>
      </w:r>
    </w:p>
    <w:p w:rsidR="000F1A17" w:rsidRPr="006C2F70" w:rsidRDefault="000F1A17" w:rsidP="000F1A1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C2F70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е несет ответственность за 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сроков и достоверность предоставления информации, нецелевое использование сре</w:t>
      </w:r>
      <w:proofErr w:type="gramStart"/>
      <w:r w:rsidRPr="006C2F70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Pr="006C2F70">
        <w:rPr>
          <w:rFonts w:ascii="Times New Roman" w:hAnsi="Times New Roman" w:cs="Times New Roman"/>
          <w:sz w:val="28"/>
          <w:szCs w:val="28"/>
        </w:rPr>
        <w:t>оответствии с действующим законодательством и соглашением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субсидии.</w:t>
      </w:r>
    </w:p>
    <w:p w:rsidR="000F1A17" w:rsidRPr="006C2F70" w:rsidRDefault="000F1A17" w:rsidP="000F1A1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C2F70">
        <w:rPr>
          <w:rFonts w:ascii="Times New Roman" w:hAnsi="Times New Roman" w:cs="Times New Roman"/>
          <w:sz w:val="28"/>
          <w:szCs w:val="28"/>
        </w:rPr>
        <w:t xml:space="preserve">.4. В случае выявления нецелевого использования субсид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е осуществляют возврат субсидии, использованной н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целевому назначению в порядке, 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настоящим Порядком и действующим законодательством</w:t>
      </w:r>
      <w:r w:rsidRPr="006C2F70">
        <w:rPr>
          <w:rFonts w:ascii="Times New Roman" w:hAnsi="Times New Roman" w:cs="Times New Roman"/>
          <w:sz w:val="28"/>
          <w:szCs w:val="28"/>
        </w:rPr>
        <w:t>.</w:t>
      </w:r>
    </w:p>
    <w:p w:rsidR="000F1A17" w:rsidRDefault="000F1A17" w:rsidP="000F1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1A17" w:rsidRPr="00BF40FE" w:rsidRDefault="000F1A17" w:rsidP="000F1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0FE">
        <w:rPr>
          <w:rFonts w:ascii="Times New Roman" w:hAnsi="Times New Roman"/>
          <w:sz w:val="28"/>
          <w:szCs w:val="28"/>
        </w:rPr>
        <w:t>Расчет суммы субсидии, подлежащей возврату, производится по формуле:</w:t>
      </w:r>
    </w:p>
    <w:p w:rsidR="000F1A17" w:rsidRPr="00BF40FE" w:rsidRDefault="000F1A17" w:rsidP="000F1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40FE">
        <w:rPr>
          <w:rFonts w:ascii="Times New Roman" w:hAnsi="Times New Roman"/>
          <w:sz w:val="28"/>
          <w:szCs w:val="28"/>
        </w:rPr>
        <w:t>Св</w:t>
      </w:r>
      <w:proofErr w:type="spellEnd"/>
      <w:proofErr w:type="gramStart"/>
      <w:r w:rsidRPr="00BF40FE">
        <w:rPr>
          <w:rFonts w:ascii="Times New Roman" w:hAnsi="Times New Roman"/>
          <w:sz w:val="28"/>
          <w:szCs w:val="28"/>
        </w:rPr>
        <w:t xml:space="preserve"> = С</w:t>
      </w:r>
      <w:proofErr w:type="gramEnd"/>
      <w:r w:rsidRPr="00BF40FE">
        <w:rPr>
          <w:rFonts w:ascii="Times New Roman" w:hAnsi="Times New Roman"/>
          <w:sz w:val="28"/>
          <w:szCs w:val="28"/>
        </w:rPr>
        <w:t xml:space="preserve">о - </w:t>
      </w:r>
      <w:proofErr w:type="spellStart"/>
      <w:r w:rsidRPr="00BF40FE">
        <w:rPr>
          <w:rFonts w:ascii="Times New Roman" w:hAnsi="Times New Roman"/>
          <w:sz w:val="28"/>
          <w:szCs w:val="28"/>
        </w:rPr>
        <w:t>Сбн</w:t>
      </w:r>
      <w:proofErr w:type="spellEnd"/>
      <w:r w:rsidRPr="00BF40FE">
        <w:rPr>
          <w:rFonts w:ascii="Times New Roman" w:hAnsi="Times New Roman"/>
          <w:sz w:val="28"/>
          <w:szCs w:val="28"/>
        </w:rPr>
        <w:t>,</w:t>
      </w:r>
    </w:p>
    <w:p w:rsidR="000F1A17" w:rsidRDefault="000F1A17" w:rsidP="000F1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0FE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proofErr w:type="gramStart"/>
      <w:r w:rsidRPr="00BF40FE"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 w:rsidRPr="00BF40FE">
        <w:rPr>
          <w:rFonts w:ascii="Times New Roman" w:hAnsi="Times New Roman"/>
          <w:sz w:val="28"/>
          <w:szCs w:val="28"/>
        </w:rPr>
        <w:t xml:space="preserve"> - сумма субсидии, подлежащая возврату; Со - общий объем полученной субсидии, </w:t>
      </w:r>
      <w:proofErr w:type="spellStart"/>
      <w:r w:rsidRPr="00BF40FE">
        <w:rPr>
          <w:rFonts w:ascii="Times New Roman" w:hAnsi="Times New Roman"/>
          <w:sz w:val="28"/>
          <w:szCs w:val="28"/>
        </w:rPr>
        <w:t>Сбн</w:t>
      </w:r>
      <w:proofErr w:type="spellEnd"/>
      <w:r w:rsidRPr="00BF40FE">
        <w:rPr>
          <w:rFonts w:ascii="Times New Roman" w:hAnsi="Times New Roman"/>
          <w:sz w:val="28"/>
          <w:szCs w:val="28"/>
        </w:rPr>
        <w:t xml:space="preserve"> - объем субсидии, использованной без нарушений.</w:t>
      </w:r>
    </w:p>
    <w:p w:rsidR="000F1A17" w:rsidRPr="006C2F70" w:rsidRDefault="000F1A17" w:rsidP="000F1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Pr="006C2F70">
        <w:rPr>
          <w:rFonts w:ascii="Times New Roman" w:hAnsi="Times New Roman" w:cs="Times New Roman"/>
          <w:sz w:val="28"/>
          <w:szCs w:val="28"/>
        </w:rPr>
        <w:t>Субсидия подлежит возврату в бюджет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Pr="006C2F70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0F1A17" w:rsidRPr="006C2F70" w:rsidRDefault="000F1A17" w:rsidP="000F1A17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F40">
        <w:rPr>
          <w:rFonts w:ascii="Times New Roman" w:hAnsi="Times New Roman" w:cs="Times New Roman"/>
          <w:sz w:val="28"/>
          <w:szCs w:val="28"/>
        </w:rPr>
        <w:t>выявления факта предоставления предпри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недостоверных сведений в документах, необходимых для ее получения;</w:t>
      </w:r>
    </w:p>
    <w:p w:rsidR="000F1A17" w:rsidRPr="00DB3F40" w:rsidRDefault="000F1A17" w:rsidP="000F1A17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F40">
        <w:rPr>
          <w:rFonts w:ascii="Times New Roman" w:hAnsi="Times New Roman" w:cs="Times New Roman"/>
          <w:sz w:val="28"/>
          <w:szCs w:val="28"/>
        </w:rPr>
        <w:t>нецелевого использования субсидии;</w:t>
      </w:r>
    </w:p>
    <w:p w:rsidR="000F1A17" w:rsidRPr="006C2F70" w:rsidRDefault="000F1A17" w:rsidP="000F1A17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F40">
        <w:rPr>
          <w:rFonts w:ascii="Times New Roman" w:hAnsi="Times New Roman" w:cs="Times New Roman"/>
          <w:sz w:val="28"/>
          <w:szCs w:val="28"/>
        </w:rPr>
        <w:t>нарушения муниципальным унитарным предприятием условий соглаш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редоставлении субсидии.</w:t>
      </w:r>
    </w:p>
    <w:p w:rsidR="000F1A17" w:rsidRPr="006C2F70" w:rsidRDefault="000F1A17" w:rsidP="000F1A1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C2F70">
        <w:rPr>
          <w:rFonts w:ascii="Times New Roman" w:hAnsi="Times New Roman" w:cs="Times New Roman"/>
          <w:sz w:val="28"/>
          <w:szCs w:val="28"/>
        </w:rPr>
        <w:t>. Выявление обстоятельств, указанных в пункте 5.</w:t>
      </w:r>
      <w:r w:rsidR="003E57F8">
        <w:rPr>
          <w:rFonts w:ascii="Times New Roman" w:hAnsi="Times New Roman" w:cs="Times New Roman"/>
          <w:sz w:val="28"/>
          <w:szCs w:val="28"/>
        </w:rPr>
        <w:t>5</w:t>
      </w:r>
      <w:r w:rsidRPr="006C2F70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6C2F70">
        <w:rPr>
          <w:rFonts w:ascii="Times New Roman" w:hAnsi="Times New Roman" w:cs="Times New Roman"/>
          <w:sz w:val="28"/>
          <w:szCs w:val="28"/>
        </w:rPr>
        <w:t xml:space="preserve">, фиксируется в акте проверки, осуществляемо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2F7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6C2F70">
        <w:rPr>
          <w:rFonts w:ascii="Times New Roman" w:hAnsi="Times New Roman" w:cs="Times New Roman"/>
          <w:sz w:val="28"/>
          <w:szCs w:val="28"/>
        </w:rPr>
        <w:t>. Возврат денежных средств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C2F70">
        <w:rPr>
          <w:rFonts w:ascii="Times New Roman" w:hAnsi="Times New Roman" w:cs="Times New Roman"/>
          <w:sz w:val="28"/>
          <w:szCs w:val="28"/>
        </w:rPr>
        <w:t xml:space="preserve">редприятием </w:t>
      </w:r>
      <w:r w:rsidRPr="006C2F70">
        <w:rPr>
          <w:rFonts w:ascii="Times New Roman" w:hAnsi="Times New Roman" w:cs="Times New Roman"/>
          <w:sz w:val="28"/>
          <w:szCs w:val="28"/>
        </w:rPr>
        <w:lastRenderedPageBreak/>
        <w:t>в день, следующий за днем получе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C2F70">
        <w:rPr>
          <w:rFonts w:ascii="Times New Roman" w:hAnsi="Times New Roman" w:cs="Times New Roman"/>
          <w:sz w:val="28"/>
          <w:szCs w:val="28"/>
        </w:rPr>
        <w:t>редприятием субсидии акта проверки, фикс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выявленные обстоятельства.</w:t>
      </w:r>
    </w:p>
    <w:p w:rsidR="000F1A17" w:rsidRPr="006C2F70" w:rsidRDefault="000F1A17" w:rsidP="000F1A1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5.3. Субсидии, не использованные в отчетном финансовом году, подле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возврату в бюдж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Пестравский </w:t>
      </w:r>
      <w:r w:rsidRPr="006C2F70">
        <w:rPr>
          <w:rFonts w:ascii="Times New Roman" w:hAnsi="Times New Roman" w:cs="Times New Roman"/>
          <w:sz w:val="28"/>
          <w:szCs w:val="28"/>
        </w:rPr>
        <w:t>в текущем финанс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году, в течение 3 рабочих дней, с момента получения уведомления о возврате.</w:t>
      </w:r>
    </w:p>
    <w:p w:rsidR="003E57F8" w:rsidRDefault="000F1A17" w:rsidP="003E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5.4. За невыполнение или ненадлежащее выполнение условий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е несет ответствен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</w:t>
      </w:r>
      <w:proofErr w:type="gramStart"/>
      <w:r w:rsidRPr="006C2F70">
        <w:rPr>
          <w:rFonts w:ascii="Times New Roman" w:hAnsi="Times New Roman" w:cs="Times New Roman"/>
          <w:sz w:val="28"/>
          <w:szCs w:val="28"/>
        </w:rPr>
        <w:t>.</w:t>
      </w:r>
      <w:r w:rsidR="003E57F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E57F8" w:rsidRDefault="003E57F8" w:rsidP="003E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F1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1A17" w:rsidRPr="000F1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6 Порядка </w:t>
      </w:r>
      <w:r w:rsidR="000F1A17" w:rsidRPr="000F1A17">
        <w:rPr>
          <w:rFonts w:ascii="Times New Roman" w:hAnsi="Times New Roman" w:cs="Times New Roman"/>
          <w:sz w:val="28"/>
          <w:szCs w:val="28"/>
        </w:rPr>
        <w:t xml:space="preserve"> </w:t>
      </w:r>
      <w:r w:rsidR="000F1A17">
        <w:rPr>
          <w:rFonts w:ascii="Times New Roman" w:hAnsi="Times New Roman" w:cs="Times New Roman"/>
          <w:sz w:val="28"/>
          <w:szCs w:val="28"/>
        </w:rPr>
        <w:t>исключить</w:t>
      </w:r>
      <w:r w:rsidR="000F1A17" w:rsidRPr="000F1A17">
        <w:rPr>
          <w:rFonts w:ascii="Times New Roman" w:hAnsi="Times New Roman" w:cs="Times New Roman"/>
          <w:sz w:val="28"/>
          <w:szCs w:val="28"/>
        </w:rPr>
        <w:t>.</w:t>
      </w:r>
    </w:p>
    <w:p w:rsidR="00394BDC" w:rsidRPr="003E57F8" w:rsidRDefault="003E57F8" w:rsidP="003E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50F1" w:rsidRPr="006450F1">
        <w:rPr>
          <w:rFonts w:ascii="Times New Roman" w:hAnsi="Times New Roman"/>
          <w:sz w:val="28"/>
          <w:szCs w:val="28"/>
        </w:rPr>
        <w:t>2</w:t>
      </w:r>
      <w:r w:rsidR="00394BDC" w:rsidRPr="006450F1">
        <w:rPr>
          <w:rFonts w:ascii="Times New Roman" w:hAnsi="Times New Roman"/>
          <w:sz w:val="28"/>
          <w:szCs w:val="28"/>
        </w:rPr>
        <w:t>.</w:t>
      </w:r>
      <w:r w:rsidR="00394BDC" w:rsidRPr="006450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45C0">
        <w:rPr>
          <w:rFonts w:ascii="Times New Roman" w:hAnsi="Times New Roman"/>
          <w:color w:val="000000"/>
          <w:sz w:val="28"/>
          <w:szCs w:val="28"/>
        </w:rPr>
        <w:t xml:space="preserve">Опубликовать  данное  постановление </w:t>
      </w:r>
      <w:r w:rsidR="00394BDC" w:rsidRPr="006450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45C0">
        <w:rPr>
          <w:rFonts w:ascii="Times New Roman" w:hAnsi="Times New Roman"/>
          <w:color w:val="000000"/>
          <w:sz w:val="28"/>
          <w:szCs w:val="28"/>
        </w:rPr>
        <w:t xml:space="preserve"> в  районной  газете «Степь»  и  разместить  на </w:t>
      </w:r>
      <w:r w:rsidR="002C45C0">
        <w:rPr>
          <w:rFonts w:ascii="Times New Roman" w:hAnsi="Times New Roman"/>
          <w:sz w:val="28"/>
          <w:szCs w:val="28"/>
        </w:rPr>
        <w:t>официальном Интернет</w:t>
      </w:r>
      <w:r w:rsidR="002C45C0">
        <w:rPr>
          <w:rFonts w:ascii="Times New Roman" w:hAnsi="Times New Roman"/>
          <w:color w:val="000000"/>
          <w:sz w:val="28"/>
          <w:szCs w:val="28"/>
        </w:rPr>
        <w:t>-сайте муниципального  района  Пестравский.</w:t>
      </w:r>
    </w:p>
    <w:p w:rsidR="00394BDC" w:rsidRPr="006450F1" w:rsidRDefault="002C45C0" w:rsidP="00394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4BDC" w:rsidRPr="006450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4BDC" w:rsidRPr="006450F1">
        <w:rPr>
          <w:rFonts w:ascii="Times New Roman" w:hAnsi="Times New Roman"/>
          <w:sz w:val="28"/>
          <w:szCs w:val="28"/>
        </w:rPr>
        <w:t xml:space="preserve">Контроль 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</w:t>
      </w:r>
      <w:r w:rsidR="00394BDC" w:rsidRPr="006450F1">
        <w:rPr>
          <w:rFonts w:ascii="Times New Roman" w:hAnsi="Times New Roman"/>
          <w:sz w:val="28"/>
          <w:szCs w:val="28"/>
        </w:rPr>
        <w:t xml:space="preserve">нением   настоящего   постановления   возложить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3E5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57F8">
        <w:rPr>
          <w:rFonts w:ascii="Times New Roman" w:hAnsi="Times New Roman"/>
          <w:sz w:val="28"/>
          <w:szCs w:val="28"/>
        </w:rPr>
        <w:t>И.о</w:t>
      </w:r>
      <w:proofErr w:type="spellEnd"/>
      <w:r w:rsidR="003E57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уководителя финансового упр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го  района  Пестравский Самарской  области (</w:t>
      </w:r>
      <w:proofErr w:type="spellStart"/>
      <w:r w:rsidR="003E57F8">
        <w:rPr>
          <w:rFonts w:ascii="Times New Roman" w:hAnsi="Times New Roman"/>
          <w:color w:val="000000"/>
          <w:sz w:val="28"/>
          <w:szCs w:val="28"/>
        </w:rPr>
        <w:t>Кадацкую</w:t>
      </w:r>
      <w:proofErr w:type="spellEnd"/>
      <w:r w:rsidR="003E57F8">
        <w:rPr>
          <w:rFonts w:ascii="Times New Roman" w:hAnsi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E57F8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.).</w:t>
      </w:r>
    </w:p>
    <w:p w:rsidR="00394BDC" w:rsidRDefault="00394BDC">
      <w:pPr>
        <w:pStyle w:val="a3"/>
        <w:spacing w:after="0" w:line="100" w:lineRule="atLeast"/>
        <w:jc w:val="both"/>
        <w:textAlignment w:val="baseline"/>
      </w:pPr>
    </w:p>
    <w:p w:rsidR="00394BDC" w:rsidRDefault="00394BDC">
      <w:pPr>
        <w:pStyle w:val="a3"/>
        <w:spacing w:after="0" w:line="100" w:lineRule="atLeast"/>
        <w:jc w:val="both"/>
        <w:textAlignment w:val="baseline"/>
      </w:pPr>
    </w:p>
    <w:p w:rsidR="00E52091" w:rsidRDefault="00702BE9">
      <w:pPr>
        <w:pStyle w:val="a3"/>
        <w:spacing w:after="0" w:line="100" w:lineRule="atLeast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</w:p>
    <w:p w:rsidR="00E52091" w:rsidRDefault="00702BE9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Пестравский                           </w:t>
      </w:r>
      <w:r w:rsidR="003E57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.П.Любаев</w:t>
      </w:r>
      <w:proofErr w:type="spellEnd"/>
    </w:p>
    <w:p w:rsidR="002C45C0" w:rsidRDefault="002C45C0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45C0" w:rsidRPr="000502C1" w:rsidRDefault="003E57F8">
      <w:pPr>
        <w:pStyle w:val="a3"/>
        <w:spacing w:after="0" w:line="100" w:lineRule="atLeast"/>
        <w:jc w:val="both"/>
        <w:textAlignment w:val="baseline"/>
        <w:rPr>
          <w:sz w:val="20"/>
          <w:szCs w:val="20"/>
        </w:rPr>
      </w:pPr>
      <w:r w:rsidRPr="000502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ркова Е.В. </w:t>
      </w:r>
      <w:r w:rsidR="002C45C0" w:rsidRPr="000502C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0502C1">
        <w:rPr>
          <w:rFonts w:ascii="Times New Roman" w:eastAsia="Times New Roman" w:hAnsi="Times New Roman" w:cs="Times New Roman"/>
          <w:sz w:val="20"/>
          <w:szCs w:val="20"/>
          <w:lang w:eastAsia="ru-RU"/>
        </w:rPr>
        <w:t>22478</w:t>
      </w:r>
    </w:p>
    <w:p w:rsidR="00E52091" w:rsidRDefault="00E52091">
      <w:pPr>
        <w:pStyle w:val="a3"/>
        <w:spacing w:after="0" w:line="100" w:lineRule="atLeast"/>
        <w:jc w:val="both"/>
        <w:textAlignment w:val="baseline"/>
      </w:pPr>
    </w:p>
    <w:p w:rsidR="003E57F8" w:rsidRDefault="003E57F8" w:rsidP="00645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57F8" w:rsidRDefault="003E57F8" w:rsidP="00645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57F8" w:rsidRDefault="003E57F8" w:rsidP="00645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57F8" w:rsidRDefault="003E57F8" w:rsidP="00645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57F8" w:rsidRDefault="003E57F8" w:rsidP="00645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57F8" w:rsidRDefault="003E57F8" w:rsidP="00645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57F8" w:rsidRDefault="003E57F8" w:rsidP="00645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57F8" w:rsidRDefault="003E57F8" w:rsidP="00645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57F8" w:rsidRDefault="003E57F8" w:rsidP="00645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57F8" w:rsidRDefault="003E57F8" w:rsidP="00645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57F8" w:rsidRDefault="003E57F8" w:rsidP="00645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57F8" w:rsidRDefault="003E57F8" w:rsidP="00645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57F8" w:rsidRDefault="003E57F8" w:rsidP="00645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sectPr w:rsidR="003E57F8" w:rsidSect="0063496A">
      <w:pgSz w:w="11906" w:h="16838"/>
      <w:pgMar w:top="851" w:right="851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ECB"/>
    <w:multiLevelType w:val="hybridMultilevel"/>
    <w:tmpl w:val="E250B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93484"/>
    <w:multiLevelType w:val="hybridMultilevel"/>
    <w:tmpl w:val="BA7E2084"/>
    <w:lvl w:ilvl="0" w:tplc="098458C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54C121D"/>
    <w:multiLevelType w:val="hybridMultilevel"/>
    <w:tmpl w:val="11BA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F127F"/>
    <w:multiLevelType w:val="multilevel"/>
    <w:tmpl w:val="5C7ED858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4">
    <w:nsid w:val="626C25E5"/>
    <w:multiLevelType w:val="hybridMultilevel"/>
    <w:tmpl w:val="44FCC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B560C2"/>
    <w:multiLevelType w:val="hybridMultilevel"/>
    <w:tmpl w:val="6352A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91"/>
    <w:rsid w:val="00002F47"/>
    <w:rsid w:val="00026D4E"/>
    <w:rsid w:val="00046BE9"/>
    <w:rsid w:val="000502C1"/>
    <w:rsid w:val="0006651E"/>
    <w:rsid w:val="0007385F"/>
    <w:rsid w:val="00086322"/>
    <w:rsid w:val="000A6FD7"/>
    <w:rsid w:val="000D1AE2"/>
    <w:rsid w:val="000E4FBF"/>
    <w:rsid w:val="000F1A17"/>
    <w:rsid w:val="00100527"/>
    <w:rsid w:val="00146FEC"/>
    <w:rsid w:val="00151EDE"/>
    <w:rsid w:val="00163807"/>
    <w:rsid w:val="00175B2A"/>
    <w:rsid w:val="00177A0C"/>
    <w:rsid w:val="00196AF0"/>
    <w:rsid w:val="001A594D"/>
    <w:rsid w:val="001B1DA1"/>
    <w:rsid w:val="00215B96"/>
    <w:rsid w:val="00272C5D"/>
    <w:rsid w:val="002A575D"/>
    <w:rsid w:val="002C45C0"/>
    <w:rsid w:val="002D3196"/>
    <w:rsid w:val="002E2C8A"/>
    <w:rsid w:val="002F5D9C"/>
    <w:rsid w:val="00322687"/>
    <w:rsid w:val="00340999"/>
    <w:rsid w:val="003649EC"/>
    <w:rsid w:val="00364A41"/>
    <w:rsid w:val="00374D2B"/>
    <w:rsid w:val="00375E56"/>
    <w:rsid w:val="00392804"/>
    <w:rsid w:val="00394BDC"/>
    <w:rsid w:val="003B3F16"/>
    <w:rsid w:val="003D226E"/>
    <w:rsid w:val="003E57F8"/>
    <w:rsid w:val="00422E9D"/>
    <w:rsid w:val="004332B3"/>
    <w:rsid w:val="004364A9"/>
    <w:rsid w:val="004619C1"/>
    <w:rsid w:val="0049726A"/>
    <w:rsid w:val="004A5E1E"/>
    <w:rsid w:val="00543DE6"/>
    <w:rsid w:val="005475BB"/>
    <w:rsid w:val="00554C11"/>
    <w:rsid w:val="005563F9"/>
    <w:rsid w:val="00563AFA"/>
    <w:rsid w:val="005679AB"/>
    <w:rsid w:val="005D0538"/>
    <w:rsid w:val="005E4BB1"/>
    <w:rsid w:val="00604683"/>
    <w:rsid w:val="006266DB"/>
    <w:rsid w:val="0063496A"/>
    <w:rsid w:val="0063591B"/>
    <w:rsid w:val="00635D64"/>
    <w:rsid w:val="006450F1"/>
    <w:rsid w:val="006520E2"/>
    <w:rsid w:val="0066340D"/>
    <w:rsid w:val="00675C99"/>
    <w:rsid w:val="00691C68"/>
    <w:rsid w:val="006C23F2"/>
    <w:rsid w:val="006C2F70"/>
    <w:rsid w:val="006E1BFF"/>
    <w:rsid w:val="00702BE9"/>
    <w:rsid w:val="00704E20"/>
    <w:rsid w:val="007700E8"/>
    <w:rsid w:val="00784C7F"/>
    <w:rsid w:val="007B58C1"/>
    <w:rsid w:val="007D7E9F"/>
    <w:rsid w:val="007E4139"/>
    <w:rsid w:val="008061D7"/>
    <w:rsid w:val="00836B0D"/>
    <w:rsid w:val="008A0653"/>
    <w:rsid w:val="0090533F"/>
    <w:rsid w:val="00910859"/>
    <w:rsid w:val="00926E20"/>
    <w:rsid w:val="00930F2C"/>
    <w:rsid w:val="00945B21"/>
    <w:rsid w:val="00950D62"/>
    <w:rsid w:val="0098353C"/>
    <w:rsid w:val="00987DFD"/>
    <w:rsid w:val="00997643"/>
    <w:rsid w:val="009B40AE"/>
    <w:rsid w:val="009B7C9F"/>
    <w:rsid w:val="009E6A1A"/>
    <w:rsid w:val="00A01EE9"/>
    <w:rsid w:val="00A356FD"/>
    <w:rsid w:val="00AE4386"/>
    <w:rsid w:val="00B07281"/>
    <w:rsid w:val="00B0743F"/>
    <w:rsid w:val="00B12CE0"/>
    <w:rsid w:val="00B33603"/>
    <w:rsid w:val="00B66A7F"/>
    <w:rsid w:val="00BB1D5B"/>
    <w:rsid w:val="00BC0A82"/>
    <w:rsid w:val="00BF40FE"/>
    <w:rsid w:val="00C13CBE"/>
    <w:rsid w:val="00C34083"/>
    <w:rsid w:val="00C436D0"/>
    <w:rsid w:val="00CC7618"/>
    <w:rsid w:val="00CD0E30"/>
    <w:rsid w:val="00D22FF0"/>
    <w:rsid w:val="00D40ECA"/>
    <w:rsid w:val="00D8148E"/>
    <w:rsid w:val="00DA379B"/>
    <w:rsid w:val="00DB3F40"/>
    <w:rsid w:val="00DB47A1"/>
    <w:rsid w:val="00DC5A69"/>
    <w:rsid w:val="00E21585"/>
    <w:rsid w:val="00E262F9"/>
    <w:rsid w:val="00E33E16"/>
    <w:rsid w:val="00E52091"/>
    <w:rsid w:val="00E66BD7"/>
    <w:rsid w:val="00E67EB8"/>
    <w:rsid w:val="00EB1533"/>
    <w:rsid w:val="00EB3396"/>
    <w:rsid w:val="00EC4D6D"/>
    <w:rsid w:val="00ED016E"/>
    <w:rsid w:val="00EE7529"/>
    <w:rsid w:val="00F00D81"/>
    <w:rsid w:val="00F23CED"/>
    <w:rsid w:val="00F441AB"/>
    <w:rsid w:val="00F81986"/>
    <w:rsid w:val="00F85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52091"/>
    <w:pPr>
      <w:tabs>
        <w:tab w:val="left" w:pos="708"/>
      </w:tabs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Верхний колонтитул Знак"/>
    <w:basedOn w:val="a0"/>
    <w:rsid w:val="00E52091"/>
  </w:style>
  <w:style w:type="character" w:customStyle="1" w:styleId="a5">
    <w:name w:val="Нижний колонтитул Знак"/>
    <w:basedOn w:val="a0"/>
    <w:rsid w:val="00E52091"/>
  </w:style>
  <w:style w:type="paragraph" w:customStyle="1" w:styleId="a6">
    <w:name w:val="Заголовок"/>
    <w:basedOn w:val="a3"/>
    <w:next w:val="a7"/>
    <w:rsid w:val="00E520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rsid w:val="00E52091"/>
    <w:pPr>
      <w:spacing w:after="120"/>
    </w:pPr>
  </w:style>
  <w:style w:type="paragraph" w:styleId="a8">
    <w:name w:val="List"/>
    <w:basedOn w:val="a7"/>
    <w:rsid w:val="00E52091"/>
    <w:rPr>
      <w:rFonts w:cs="Mangal"/>
    </w:rPr>
  </w:style>
  <w:style w:type="paragraph" w:styleId="a9">
    <w:name w:val="Title"/>
    <w:basedOn w:val="a3"/>
    <w:rsid w:val="00E520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3"/>
    <w:rsid w:val="00E52091"/>
    <w:pPr>
      <w:suppressLineNumbers/>
    </w:pPr>
    <w:rPr>
      <w:rFonts w:cs="Mangal"/>
    </w:rPr>
  </w:style>
  <w:style w:type="paragraph" w:styleId="ab">
    <w:name w:val="List Paragraph"/>
    <w:basedOn w:val="a3"/>
    <w:uiPriority w:val="34"/>
    <w:qFormat/>
    <w:rsid w:val="00E52091"/>
    <w:pPr>
      <w:ind w:left="720"/>
    </w:pPr>
  </w:style>
  <w:style w:type="paragraph" w:styleId="ac">
    <w:name w:val="header"/>
    <w:basedOn w:val="a3"/>
    <w:rsid w:val="00E52091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E52091"/>
    <w:pPr>
      <w:suppressLineNumbers/>
      <w:tabs>
        <w:tab w:val="center" w:pos="4677"/>
        <w:tab w:val="right" w:pos="9355"/>
      </w:tabs>
      <w:spacing w:after="0" w:line="100" w:lineRule="atLeast"/>
    </w:pPr>
  </w:style>
  <w:style w:type="table" w:styleId="ae">
    <w:name w:val="Table Grid"/>
    <w:basedOn w:val="a1"/>
    <w:rsid w:val="00702B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0665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63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4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450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apple-converted-space">
    <w:name w:val="apple-converted-space"/>
    <w:basedOn w:val="a0"/>
    <w:rsid w:val="00EB1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52091"/>
    <w:pPr>
      <w:tabs>
        <w:tab w:val="left" w:pos="708"/>
      </w:tabs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Верхний колонтитул Знак"/>
    <w:basedOn w:val="a0"/>
    <w:rsid w:val="00E52091"/>
  </w:style>
  <w:style w:type="character" w:customStyle="1" w:styleId="a5">
    <w:name w:val="Нижний колонтитул Знак"/>
    <w:basedOn w:val="a0"/>
    <w:rsid w:val="00E52091"/>
  </w:style>
  <w:style w:type="paragraph" w:customStyle="1" w:styleId="a6">
    <w:name w:val="Заголовок"/>
    <w:basedOn w:val="a3"/>
    <w:next w:val="a7"/>
    <w:rsid w:val="00E520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rsid w:val="00E52091"/>
    <w:pPr>
      <w:spacing w:after="120"/>
    </w:pPr>
  </w:style>
  <w:style w:type="paragraph" w:styleId="a8">
    <w:name w:val="List"/>
    <w:basedOn w:val="a7"/>
    <w:rsid w:val="00E52091"/>
    <w:rPr>
      <w:rFonts w:cs="Mangal"/>
    </w:rPr>
  </w:style>
  <w:style w:type="paragraph" w:styleId="a9">
    <w:name w:val="Title"/>
    <w:basedOn w:val="a3"/>
    <w:rsid w:val="00E520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3"/>
    <w:rsid w:val="00E52091"/>
    <w:pPr>
      <w:suppressLineNumbers/>
    </w:pPr>
    <w:rPr>
      <w:rFonts w:cs="Mangal"/>
    </w:rPr>
  </w:style>
  <w:style w:type="paragraph" w:styleId="ab">
    <w:name w:val="List Paragraph"/>
    <w:basedOn w:val="a3"/>
    <w:uiPriority w:val="34"/>
    <w:qFormat/>
    <w:rsid w:val="00E52091"/>
    <w:pPr>
      <w:ind w:left="720"/>
    </w:pPr>
  </w:style>
  <w:style w:type="paragraph" w:styleId="ac">
    <w:name w:val="header"/>
    <w:basedOn w:val="a3"/>
    <w:rsid w:val="00E52091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E52091"/>
    <w:pPr>
      <w:suppressLineNumbers/>
      <w:tabs>
        <w:tab w:val="center" w:pos="4677"/>
        <w:tab w:val="right" w:pos="9355"/>
      </w:tabs>
      <w:spacing w:after="0" w:line="100" w:lineRule="atLeast"/>
    </w:pPr>
  </w:style>
  <w:style w:type="table" w:styleId="ae">
    <w:name w:val="Table Grid"/>
    <w:basedOn w:val="a1"/>
    <w:rsid w:val="00702B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0665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63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4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450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apple-converted-space">
    <w:name w:val="apple-converted-space"/>
    <w:basedOn w:val="a0"/>
    <w:rsid w:val="00EB1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7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3EA5D40D13E1CCD6433DC0DCA353ED59ADB70A4D917BC0AF0C63A6453241D8DA8CD1F53D4R6eDM" TargetMode="External"/><Relationship Id="rId13" Type="http://schemas.openxmlformats.org/officeDocument/2006/relationships/hyperlink" Target="consultantplus://offline/ref=1127AA85BF462CA5A0591BCDDA067FAC8150F4271BB04A29B64455E77F37oB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127AA85BF462CA5A0591BCDDA067FAC8151FC231FB04A29B64455E77F7B640860767F093F39o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27AA85BF462CA5A0591BCDDA067FAC8151FC231FB04A29B64455E77F7B640860767F0E3D959A0C3AoF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BCCDB9CF419FABE98DCD2C3221790F292A8FB22529044A2E72B78D5FG1q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03EA5D40D13E1CCD6433DC0DCA353ED59ADB70A4D917BC0AF0C63A6453241D8DA8CD1F52D6R6e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BF0D-A96F-4AF7-ABF0-C5E7D3DC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isenko</dc:creator>
  <cp:lastModifiedBy>Елена В. Яковец</cp:lastModifiedBy>
  <cp:revision>7</cp:revision>
  <cp:lastPrinted>2017-05-29T07:29:00Z</cp:lastPrinted>
  <dcterms:created xsi:type="dcterms:W3CDTF">2016-10-04T13:21:00Z</dcterms:created>
  <dcterms:modified xsi:type="dcterms:W3CDTF">2017-05-29T11:21:00Z</dcterms:modified>
</cp:coreProperties>
</file>